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701"/>
      </w:tblGrid>
      <w:tr w:rsidR="00953719" w:rsidRPr="00922449" w:rsidTr="00D61F1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61F1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34" w:rsidRPr="00922449" w:rsidTr="00D61F1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B4034" w:rsidRPr="00953719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B4034" w:rsidRPr="00953719" w:rsidRDefault="00AB4034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даков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953719" w:rsidRDefault="00AA2E0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B4034">
              <w:rPr>
                <w:rFonts w:ascii="Times New Roman" w:hAnsi="Times New Roman" w:cs="Times New Roman"/>
                <w:sz w:val="22"/>
                <w:szCs w:val="22"/>
              </w:rPr>
              <w:t>епутат Председателя Совета депутатов</w:t>
            </w:r>
          </w:p>
        </w:tc>
        <w:tc>
          <w:tcPr>
            <w:tcW w:w="1418" w:type="dxa"/>
            <w:vAlign w:val="center"/>
          </w:tcPr>
          <w:p w:rsidR="00AB4034" w:rsidRPr="00ED2140" w:rsidRDefault="00AB403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AB4034" w:rsidRPr="00ED2140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AB4034" w:rsidRPr="00ED2140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ED2140" w:rsidRDefault="00AB403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4034" w:rsidRPr="00ED2140" w:rsidRDefault="00AB403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vAlign w:val="center"/>
          </w:tcPr>
          <w:p w:rsidR="00AB4034" w:rsidRPr="00F84E41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AB4034" w:rsidRPr="00ED2140" w:rsidRDefault="00AB403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AB4034" w:rsidRPr="00F84E41" w:rsidRDefault="00AB403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AA2E0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ЙОТА АВЕНСИС</w:t>
            </w:r>
          </w:p>
        </w:tc>
        <w:tc>
          <w:tcPr>
            <w:tcW w:w="1276" w:type="dxa"/>
            <w:vMerge w:val="restart"/>
            <w:vAlign w:val="center"/>
          </w:tcPr>
          <w:p w:rsidR="00AB4034" w:rsidRPr="00ED2140" w:rsidRDefault="00AB403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90 525,25</w:t>
            </w:r>
          </w:p>
        </w:tc>
        <w:tc>
          <w:tcPr>
            <w:tcW w:w="1701" w:type="dxa"/>
            <w:vMerge w:val="restart"/>
            <w:vAlign w:val="center"/>
          </w:tcPr>
          <w:p w:rsidR="00AB4034" w:rsidRPr="00ED2140" w:rsidRDefault="00AB403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4034" w:rsidRPr="00922449" w:rsidTr="00D61F1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B4034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B4034" w:rsidRDefault="00AB4034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4034" w:rsidRDefault="00AB403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AB4034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AB4034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Default="00AB403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4034" w:rsidRPr="00ED2140" w:rsidRDefault="00AB403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B4034" w:rsidRPr="00F84E41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93" w:type="dxa"/>
            <w:vAlign w:val="center"/>
          </w:tcPr>
          <w:p w:rsidR="00AB4034" w:rsidRPr="00ED2140" w:rsidRDefault="00AB403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AB4034" w:rsidRPr="00ED2140" w:rsidRDefault="00AB403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B4034" w:rsidRDefault="00AB403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B4034" w:rsidRDefault="00AB403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034" w:rsidRPr="00922449" w:rsidTr="00D61F12">
        <w:trPr>
          <w:trHeight w:val="4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B4034" w:rsidRPr="00953719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B4034" w:rsidRPr="00953719" w:rsidRDefault="00A27199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B94D8C" w:rsidRDefault="00AB4034" w:rsidP="00AA2E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ED2140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B4034" w:rsidRPr="00F84E41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AB4034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AB4034" w:rsidRPr="00ED2140" w:rsidRDefault="00A27199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AB4034" w:rsidRPr="00ED2140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00,00</w:t>
            </w:r>
          </w:p>
          <w:p w:rsidR="00AB4034" w:rsidRPr="00ED2140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4034" w:rsidRPr="00922449" w:rsidTr="00D61F12">
        <w:trPr>
          <w:trHeight w:val="6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B4034" w:rsidRPr="00953719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B4034" w:rsidRPr="00953719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953719" w:rsidRDefault="00AB4034" w:rsidP="00AA2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4034" w:rsidRPr="00ED2140" w:rsidRDefault="00AB4034" w:rsidP="005B0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кт незавершенного строительства </w:t>
            </w:r>
          </w:p>
        </w:tc>
        <w:tc>
          <w:tcPr>
            <w:tcW w:w="1276" w:type="dxa"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ED2140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B4034" w:rsidRPr="00ED2140" w:rsidRDefault="00A27199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AB4034" w:rsidRPr="00ED2140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4034" w:rsidRPr="00ED2140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B4034" w:rsidRPr="009F2800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87E" w:rsidRPr="00922449" w:rsidTr="00D61F12">
        <w:trPr>
          <w:trHeight w:val="601"/>
        </w:trPr>
        <w:tc>
          <w:tcPr>
            <w:tcW w:w="567" w:type="dxa"/>
            <w:tcBorders>
              <w:right w:val="single" w:sz="4" w:space="0" w:color="auto"/>
            </w:tcBorders>
          </w:tcPr>
          <w:p w:rsidR="005B087E" w:rsidRPr="00953719" w:rsidRDefault="005B087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087E" w:rsidRPr="00953719" w:rsidRDefault="00A27199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87E" w:rsidRPr="00AB4034" w:rsidRDefault="005B087E" w:rsidP="00AA2E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B087E" w:rsidRDefault="00A27199" w:rsidP="005B0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B087E" w:rsidRDefault="005B08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B087E" w:rsidRDefault="005B08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87E" w:rsidRDefault="005B087E" w:rsidP="00AA2E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B087E" w:rsidRPr="00ED2140" w:rsidRDefault="005B08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5B087E" w:rsidRPr="00ED2140" w:rsidRDefault="005B08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93" w:type="dxa"/>
            <w:vAlign w:val="center"/>
          </w:tcPr>
          <w:p w:rsidR="005B087E" w:rsidRPr="00ED2140" w:rsidRDefault="005B08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5B087E" w:rsidRPr="00ED2140" w:rsidRDefault="00A27199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B087E" w:rsidRPr="009F2800" w:rsidRDefault="005B08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5B087E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4034" w:rsidRPr="00922449" w:rsidTr="00D61F12">
        <w:trPr>
          <w:trHeight w:val="601"/>
        </w:trPr>
        <w:tc>
          <w:tcPr>
            <w:tcW w:w="567" w:type="dxa"/>
            <w:tcBorders>
              <w:right w:val="single" w:sz="4" w:space="0" w:color="auto"/>
            </w:tcBorders>
          </w:tcPr>
          <w:p w:rsidR="00AB4034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034" w:rsidRDefault="00A27199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AB4034" w:rsidRDefault="00AB4034" w:rsidP="00AA2E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4034" w:rsidRDefault="00A27199" w:rsidP="005B0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B4034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B4034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Default="00AB4034" w:rsidP="00AA2E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4034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B4034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93" w:type="dxa"/>
            <w:vAlign w:val="center"/>
          </w:tcPr>
          <w:p w:rsidR="00AB4034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B4034" w:rsidRPr="00ED2140" w:rsidRDefault="00A27199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B4034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AB4034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27199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2E01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2818-FCC8-4C84-B9B6-86B3FBEE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07:37:00Z</dcterms:created>
  <dcterms:modified xsi:type="dcterms:W3CDTF">2020-04-13T08:52:00Z</dcterms:modified>
</cp:coreProperties>
</file>